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CB3FE" w14:textId="2D1791F6" w:rsidR="00DF7072" w:rsidRPr="00A20DA7" w:rsidRDefault="00DF7072" w:rsidP="00DF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b/>
        </w:rPr>
      </w:pPr>
      <w:r w:rsidRPr="00A20DA7">
        <w:rPr>
          <w:b/>
        </w:rPr>
        <w:t>Standard 2- Educators are role models who act ethically and honestly</w:t>
      </w:r>
    </w:p>
    <w:p w14:paraId="709206B0" w14:textId="77777777" w:rsidR="00DF7072" w:rsidRDefault="00DF7072" w:rsidP="00DF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</w:p>
    <w:p w14:paraId="4CEDA95F" w14:textId="5A2C934E" w:rsidR="00C22004" w:rsidRDefault="00CB58F4" w:rsidP="00DF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>I believe that it is very important for teacher</w:t>
      </w:r>
      <w:r w:rsidR="00DF7072">
        <w:t>s</w:t>
      </w:r>
      <w:r>
        <w:t xml:space="preserve"> to model personal ethics a</w:t>
      </w:r>
      <w:r w:rsidR="00C22004">
        <w:t>nd value</w:t>
      </w:r>
      <w:r w:rsidR="00DF7072">
        <w:t>s</w:t>
      </w:r>
      <w:r w:rsidR="00C22004">
        <w:t xml:space="preserve"> to students. I</w:t>
      </w:r>
      <w:r>
        <w:t xml:space="preserve"> feel it is </w:t>
      </w:r>
      <w:r w:rsidR="00C22004">
        <w:t>also key</w:t>
      </w:r>
      <w:r>
        <w:t xml:space="preserve"> for teachers to authentically </w:t>
      </w:r>
      <w:r w:rsidR="00C22004">
        <w:t>demonstrate</w:t>
      </w:r>
      <w:r>
        <w:t xml:space="preserve"> </w:t>
      </w:r>
      <w:r w:rsidR="00C22004">
        <w:t xml:space="preserve">their personal </w:t>
      </w:r>
      <w:r>
        <w:t>values</w:t>
      </w:r>
      <w:r w:rsidR="00C22004">
        <w:t xml:space="preserve"> in daily life and make sure that their values are ones that would be supported by other teachers, parents and the Ministry of Education. </w:t>
      </w:r>
    </w:p>
    <w:p w14:paraId="604ED532" w14:textId="77777777" w:rsidR="00A20DA7" w:rsidRDefault="00A20DA7" w:rsidP="00DF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</w:p>
    <w:p w14:paraId="4D8076F8" w14:textId="77777777" w:rsidR="008C47D1" w:rsidRDefault="00C22004" w:rsidP="00DF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 xml:space="preserve">My personal values include honesty, </w:t>
      </w:r>
      <w:r w:rsidR="00F80943">
        <w:t>integrity</w:t>
      </w:r>
      <w:r>
        <w:t xml:space="preserve">, professionalism, compassion, accountability and respect.  </w:t>
      </w:r>
      <w:r w:rsidR="00DD7BD5">
        <w:t xml:space="preserve"> </w:t>
      </w:r>
      <w:r w:rsidR="003C4959">
        <w:t>Since it is hard to demonstrate that I embrace these values</w:t>
      </w:r>
      <w:r w:rsidR="00A20DA7">
        <w:t xml:space="preserve">, I have included a slideshow that will help to demonstrate that I </w:t>
      </w:r>
      <w:r w:rsidR="00DD7BD5">
        <w:t>practic</w:t>
      </w:r>
      <w:r w:rsidR="00A20DA7">
        <w:t>e these values in my daily life</w:t>
      </w:r>
      <w:r w:rsidR="00DD7BD5">
        <w:t xml:space="preserve">.  </w:t>
      </w:r>
    </w:p>
    <w:p w14:paraId="5AFFDD4C" w14:textId="77777777" w:rsidR="008C47D1" w:rsidRDefault="008C47D1" w:rsidP="00DF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</w:p>
    <w:p w14:paraId="51FC867B" w14:textId="77777777" w:rsidR="008C47D1" w:rsidRDefault="008C47D1" w:rsidP="00DF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>Acts that demonstrate my values include:</w:t>
      </w:r>
    </w:p>
    <w:p w14:paraId="4223083D" w14:textId="69DE48F4" w:rsidR="008C47D1" w:rsidRDefault="00573F45" w:rsidP="00DF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>-</w:t>
      </w:r>
      <w:r w:rsidR="008C47D1">
        <w:t xml:space="preserve">Volunteering to organized an International Wheelchair Tennis Festival </w:t>
      </w:r>
    </w:p>
    <w:p w14:paraId="7B1BF092" w14:textId="64E94473" w:rsidR="00DF7072" w:rsidRDefault="00357279" w:rsidP="00DF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>-Working</w:t>
      </w:r>
      <w:r w:rsidR="00573F45">
        <w:t xml:space="preserve"> as a respit relief in a foster home</w:t>
      </w:r>
    </w:p>
    <w:p w14:paraId="160C4ACA" w14:textId="1BC6B5D9" w:rsidR="00573F45" w:rsidRDefault="00357279" w:rsidP="00DF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>-Volunteering</w:t>
      </w:r>
      <w:r w:rsidR="00573F45">
        <w:t xml:space="preserve"> with Search and Rescue</w:t>
      </w:r>
    </w:p>
    <w:p w14:paraId="7468EA01" w14:textId="3F7811FE" w:rsidR="00573F45" w:rsidRDefault="00357279" w:rsidP="00DF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>-Volunteering</w:t>
      </w:r>
      <w:r w:rsidR="00573F45">
        <w:t xml:space="preserve"> at my local judo clubs</w:t>
      </w:r>
    </w:p>
    <w:p w14:paraId="5022BD4A" w14:textId="317263FD" w:rsidR="00573F45" w:rsidRDefault="00357279" w:rsidP="00DF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>-Volunteering</w:t>
      </w:r>
      <w:r w:rsidR="00573F45">
        <w:t xml:space="preserve"> </w:t>
      </w:r>
      <w:r>
        <w:t xml:space="preserve">as a first aid attendant </w:t>
      </w:r>
    </w:p>
    <w:p w14:paraId="0C72A9AB" w14:textId="25E3C6E9" w:rsidR="00357279" w:rsidRDefault="00357279" w:rsidP="00DF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r>
        <w:t>-Volunteering to garden for seniors in my community</w:t>
      </w:r>
    </w:p>
    <w:p w14:paraId="43E23551" w14:textId="77777777" w:rsidR="00523299" w:rsidRDefault="00523299" w:rsidP="00DF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</w:pPr>
      <w:bookmarkStart w:id="0" w:name="_GoBack"/>
      <w:bookmarkEnd w:id="0"/>
    </w:p>
    <w:sectPr w:rsidR="00523299" w:rsidSect="0030170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368"/>
    <w:rsid w:val="00301707"/>
    <w:rsid w:val="00357279"/>
    <w:rsid w:val="003C4959"/>
    <w:rsid w:val="00523299"/>
    <w:rsid w:val="00573F45"/>
    <w:rsid w:val="008C47D1"/>
    <w:rsid w:val="00A20DA7"/>
    <w:rsid w:val="00C22004"/>
    <w:rsid w:val="00CB58F4"/>
    <w:rsid w:val="00DD7BD5"/>
    <w:rsid w:val="00DF7072"/>
    <w:rsid w:val="00F30368"/>
    <w:rsid w:val="00F8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F0397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AB0549-B16D-124F-933D-B59F4B2B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8</Words>
  <Characters>845</Characters>
  <Application>Microsoft Macintosh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Newill</dc:creator>
  <cp:keywords/>
  <dc:description/>
  <cp:lastModifiedBy>Martine Newill</cp:lastModifiedBy>
  <cp:revision>5</cp:revision>
  <cp:lastPrinted>2013-04-02T20:35:00Z</cp:lastPrinted>
  <dcterms:created xsi:type="dcterms:W3CDTF">2013-04-02T20:35:00Z</dcterms:created>
  <dcterms:modified xsi:type="dcterms:W3CDTF">2013-07-04T19:54:00Z</dcterms:modified>
</cp:coreProperties>
</file>